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B2" w:rsidRDefault="00960BB2" w:rsidP="00960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BB2">
        <w:rPr>
          <w:rFonts w:ascii="Times New Roman" w:hAnsi="Times New Roman" w:cs="Times New Roman"/>
          <w:b/>
          <w:sz w:val="28"/>
          <w:szCs w:val="28"/>
        </w:rPr>
        <w:t xml:space="preserve">Социальная адаптация воспитанников в изменившихся условиях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4127" w:rsidRDefault="00960BB2" w:rsidP="00960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60BB2">
        <w:rPr>
          <w:rFonts w:ascii="Times New Roman" w:hAnsi="Times New Roman" w:cs="Times New Roman"/>
          <w:b/>
          <w:sz w:val="28"/>
          <w:szCs w:val="28"/>
        </w:rPr>
        <w:t>Успехи и проблемы.</w:t>
      </w:r>
    </w:p>
    <w:p w:rsidR="00960BB2" w:rsidRDefault="00960BB2" w:rsidP="00960BB2">
      <w:pPr>
        <w:jc w:val="both"/>
        <w:rPr>
          <w:rFonts w:ascii="Times New Roman" w:hAnsi="Times New Roman" w:cs="Times New Roman"/>
          <w:sz w:val="28"/>
          <w:szCs w:val="28"/>
        </w:rPr>
      </w:pPr>
      <w:r w:rsidRPr="00960BB2">
        <w:rPr>
          <w:rFonts w:ascii="Times New Roman" w:hAnsi="Times New Roman" w:cs="Times New Roman"/>
          <w:sz w:val="28"/>
          <w:szCs w:val="28"/>
        </w:rPr>
        <w:t>Целью воспитательной работы в детском доме является социальная адаптация</w:t>
      </w:r>
      <w:r w:rsidR="0003576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960BB2">
        <w:rPr>
          <w:rFonts w:ascii="Times New Roman" w:hAnsi="Times New Roman" w:cs="Times New Roman"/>
          <w:sz w:val="28"/>
          <w:szCs w:val="28"/>
        </w:rPr>
        <w:t>.</w:t>
      </w:r>
    </w:p>
    <w:p w:rsidR="00DF1F9F" w:rsidRDefault="00E51645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0E4A93" w:rsidRPr="000E4A93">
        <w:rPr>
          <w:rFonts w:ascii="Times New Roman" w:hAnsi="Times New Roman" w:cs="Times New Roman"/>
          <w:sz w:val="28"/>
          <w:szCs w:val="28"/>
        </w:rPr>
        <w:t xml:space="preserve"> может рассматриваться и как процесс и как результат. С педагогической точки зрения нам важно, чтобы этот процесс был целенаправленным и управляемым. </w:t>
      </w:r>
      <w:r>
        <w:rPr>
          <w:rFonts w:ascii="Times New Roman" w:hAnsi="Times New Roman" w:cs="Times New Roman"/>
          <w:sz w:val="28"/>
          <w:szCs w:val="28"/>
        </w:rPr>
        <w:t xml:space="preserve">Основным результатом </w:t>
      </w:r>
      <w:r w:rsidR="000E4A93" w:rsidRPr="000E4A93">
        <w:rPr>
          <w:rFonts w:ascii="Times New Roman" w:hAnsi="Times New Roman" w:cs="Times New Roman"/>
          <w:sz w:val="28"/>
          <w:szCs w:val="28"/>
        </w:rPr>
        <w:t>работы по социальной адаптации в соврем</w:t>
      </w:r>
      <w:r w:rsidR="000E4A93">
        <w:rPr>
          <w:rFonts w:ascii="Times New Roman" w:hAnsi="Times New Roman" w:cs="Times New Roman"/>
          <w:sz w:val="28"/>
          <w:szCs w:val="28"/>
        </w:rPr>
        <w:t>е</w:t>
      </w:r>
      <w:r w:rsidR="000E4A93" w:rsidRPr="000E4A93">
        <w:rPr>
          <w:rFonts w:ascii="Times New Roman" w:hAnsi="Times New Roman" w:cs="Times New Roman"/>
          <w:sz w:val="28"/>
          <w:szCs w:val="28"/>
        </w:rPr>
        <w:t>нных условиях можно считать формирование социально активной личности, способной к творческой деятельности, нацеленной на самореализацию, установившую устойчивую гармоничную систему отношений к другим людям, обществу, труду, к себе</w:t>
      </w:r>
      <w:r w:rsidR="000E4A93" w:rsidRPr="00DF1F9F">
        <w:rPr>
          <w:rFonts w:ascii="Times New Roman" w:hAnsi="Times New Roman" w:cs="Times New Roman"/>
          <w:sz w:val="28"/>
          <w:szCs w:val="28"/>
        </w:rPr>
        <w:t>.</w:t>
      </w:r>
      <w:r w:rsidR="000E4A93" w:rsidRPr="00DF1F9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F1F9F" w:rsidRPr="00DF1F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1F9F" w:rsidRPr="00DF1F9F" w:rsidRDefault="00DF1F9F" w:rsidP="00DF1F9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F9F">
        <w:rPr>
          <w:rFonts w:ascii="Times New Roman" w:hAnsi="Times New Roman" w:cs="Times New Roman"/>
          <w:sz w:val="28"/>
          <w:szCs w:val="28"/>
        </w:rPr>
        <w:t xml:space="preserve"> Можно выделить несколько факторов, мешающих или тормозящих процесс социализации детей в детских домах.</w:t>
      </w:r>
    </w:p>
    <w:p w:rsidR="002A687C" w:rsidRDefault="00DA7CC6" w:rsidP="00DF1F9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Частая сменяемос</w:t>
      </w:r>
      <w:r w:rsidR="002A687C">
        <w:rPr>
          <w:rFonts w:ascii="Times New Roman" w:hAnsi="Times New Roman" w:cs="Times New Roman"/>
          <w:b/>
          <w:i/>
          <w:iCs/>
          <w:sz w:val="28"/>
          <w:szCs w:val="28"/>
        </w:rPr>
        <w:t>ть взрослых в учреждении.</w:t>
      </w:r>
    </w:p>
    <w:p w:rsidR="00B33B54" w:rsidRDefault="00DF1F9F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Многие воспитатели и педагоги оказываются психологически не готовыми к данным условиям работы и очень часто уходят. Дети вынуждены привыкать к тому, что взрослые вокруг них – это временщики, которые постоянно меняются, что является фактором, негативно влияющим на развитие и социализацию ребенка.</w:t>
      </w:r>
    </w:p>
    <w:p w:rsidR="00DF1F9F" w:rsidRPr="00B33B54" w:rsidRDefault="00DF1F9F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 </w:t>
      </w:r>
      <w:r w:rsidRPr="00DF1F9F">
        <w:rPr>
          <w:rFonts w:ascii="Times New Roman" w:hAnsi="Times New Roman" w:cs="Times New Roman"/>
          <w:b/>
          <w:i/>
          <w:iCs/>
          <w:sz w:val="28"/>
          <w:szCs w:val="28"/>
        </w:rPr>
        <w:t>Эмоционально-личностные деформации.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 xml:space="preserve"> Материнская, коммуникативная, эмоциональная и сенсорная депривация ребёнка является одной из существенных причин социальной дезадаптации воспитанников детских до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1F9F">
        <w:rPr>
          <w:rFonts w:ascii="Times New Roman" w:hAnsi="Times New Roman" w:cs="Times New Roman"/>
          <w:sz w:val="28"/>
          <w:szCs w:val="28"/>
        </w:rPr>
        <w:t>Хотя круг общения</w:t>
      </w:r>
      <w:r w:rsidR="002A687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F9F">
        <w:rPr>
          <w:rFonts w:ascii="Times New Roman" w:hAnsi="Times New Roman" w:cs="Times New Roman"/>
          <w:sz w:val="28"/>
          <w:szCs w:val="28"/>
        </w:rPr>
        <w:t>достаточно широк с раннего детства, потребность в эмоционально тёплом контакте не находит удовлетворения, так как ребёнок нуждается в специфически материнском типе эмоциональной стимуляции. При широком круге общения адекватные п</w:t>
      </w:r>
      <w:r w:rsidR="00B508DE">
        <w:rPr>
          <w:rFonts w:ascii="Times New Roman" w:hAnsi="Times New Roman" w:cs="Times New Roman"/>
          <w:sz w:val="28"/>
          <w:szCs w:val="28"/>
        </w:rPr>
        <w:t>оведенческие стереотипы вырабатываются у таких детей</w:t>
      </w:r>
      <w:r w:rsidRPr="00DF1F9F">
        <w:rPr>
          <w:rFonts w:ascii="Times New Roman" w:hAnsi="Times New Roman" w:cs="Times New Roman"/>
          <w:sz w:val="28"/>
          <w:szCs w:val="28"/>
        </w:rPr>
        <w:t xml:space="preserve"> с большим трудом. Опека нескольких взрослых сосредоточенная в раннем детстве на уходе за ребёнком, а позже - на контроле за ним, многочисленные контакты со сверстниками, перегружающие и истощающие психику ребёнка, не могут иметь позитивного значения для формирования личности и её безболезненной социальной адаптации.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1F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1F9F">
        <w:rPr>
          <w:rFonts w:ascii="Times New Roman" w:hAnsi="Times New Roman" w:cs="Times New Roman"/>
          <w:b/>
          <w:i/>
          <w:iCs/>
          <w:sz w:val="28"/>
          <w:szCs w:val="28"/>
        </w:rPr>
        <w:t>«Закрытость» пространства детских домов.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детских домов </w:t>
      </w:r>
      <w:r w:rsidRPr="00DF1F9F">
        <w:rPr>
          <w:rFonts w:ascii="Times New Roman" w:hAnsi="Times New Roman" w:cs="Times New Roman"/>
          <w:sz w:val="28"/>
          <w:szCs w:val="28"/>
        </w:rPr>
        <w:t>являются жертвами процесса социализации вследствие их длительного пребывания на полном государственном обеспечении в искусственно благополучных условиях детских учрежден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 </w:t>
      </w:r>
      <w:r w:rsidRPr="00DF1F9F">
        <w:rPr>
          <w:rFonts w:ascii="Times New Roman" w:hAnsi="Times New Roman" w:cs="Times New Roman"/>
          <w:sz w:val="28"/>
          <w:szCs w:val="28"/>
        </w:rPr>
        <w:t xml:space="preserve">свойственно однообразие и унификация стилей поведения, что приводит к недостаточному развитию социализации в конкретных социальных ситуациях. 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1F9F">
        <w:rPr>
          <w:rFonts w:ascii="Times New Roman" w:hAnsi="Times New Roman" w:cs="Times New Roman"/>
          <w:b/>
          <w:i/>
          <w:iCs/>
          <w:sz w:val="28"/>
          <w:szCs w:val="28"/>
        </w:rPr>
        <w:t>Межличностные отношения.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В детских домах к воспитанникам довольно часто обращаются по фамилии, а имя используют либо в сочетании с фамилией, либо мотивом обращения выступает приказ, порицание, а обращение с целью похвалы или проявления любви используются редко, в результате этого у ребенка появляется негативная установка в отношении своего имени. Возможно поэтому детдомовские дети часто использ</w:t>
      </w:r>
      <w:r w:rsidR="00B508DE">
        <w:rPr>
          <w:rFonts w:ascii="Times New Roman" w:hAnsi="Times New Roman" w:cs="Times New Roman"/>
          <w:sz w:val="28"/>
          <w:szCs w:val="28"/>
        </w:rPr>
        <w:t>уют в общении клички и прозвища.</w:t>
      </w:r>
      <w:r w:rsidRPr="00DF1F9F">
        <w:rPr>
          <w:rFonts w:ascii="Times New Roman" w:hAnsi="Times New Roman" w:cs="Times New Roman"/>
          <w:sz w:val="28"/>
          <w:szCs w:val="28"/>
        </w:rPr>
        <w:t xml:space="preserve"> </w:t>
      </w:r>
      <w:r w:rsidRPr="00DF1F9F">
        <w:rPr>
          <w:rFonts w:ascii="Times New Roman" w:hAnsi="Times New Roman" w:cs="Times New Roman"/>
          <w:b/>
          <w:i/>
          <w:iCs/>
          <w:sz w:val="28"/>
          <w:szCs w:val="28"/>
        </w:rPr>
        <w:t>Негативное отношение к детям из детских домов.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Еще одним последствием социализации в детском доме является негативное отношение к детям из детских домов, которое рассматривается социологами и социальными работниками как навешивание ярлыка, когда в обществе восприятие человека происходит через призму того, что он находился и воспитывался в детском доме. Кроме того, такое отношение ребенок встречает не только по выходе из детского дома, он растет и воспитывается в такой атмосфере.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F9F">
        <w:rPr>
          <w:rFonts w:ascii="Times New Roman" w:hAnsi="Times New Roman" w:cs="Times New Roman"/>
          <w:b/>
          <w:i/>
          <w:iCs/>
          <w:sz w:val="28"/>
          <w:szCs w:val="28"/>
        </w:rPr>
        <w:t>Неприспособленность к самостоятельной жизни.</w:t>
      </w:r>
    </w:p>
    <w:p w:rsidR="00B508DE" w:rsidRDefault="00DF1F9F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Длительное проживание в детском учреждении затруд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1F9F">
        <w:rPr>
          <w:rFonts w:ascii="Times New Roman" w:hAnsi="Times New Roman" w:cs="Times New Roman"/>
          <w:sz w:val="28"/>
          <w:szCs w:val="28"/>
        </w:rPr>
        <w:t>т 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DF1F9F">
        <w:rPr>
          <w:rFonts w:ascii="Times New Roman" w:hAnsi="Times New Roman" w:cs="Times New Roman"/>
          <w:sz w:val="28"/>
          <w:szCs w:val="28"/>
        </w:rPr>
        <w:t xml:space="preserve"> необходимых для эффективного функционирования в социуме </w:t>
      </w:r>
      <w:r w:rsidR="006E6DA1" w:rsidRPr="00DF1F9F">
        <w:rPr>
          <w:rFonts w:ascii="Times New Roman" w:hAnsi="Times New Roman" w:cs="Times New Roman"/>
          <w:sz w:val="28"/>
          <w:szCs w:val="28"/>
        </w:rPr>
        <w:t>навыков</w:t>
      </w:r>
      <w:r w:rsidR="006E6DA1">
        <w:rPr>
          <w:rFonts w:ascii="Times New Roman" w:hAnsi="Times New Roman" w:cs="Times New Roman"/>
          <w:sz w:val="28"/>
          <w:szCs w:val="28"/>
        </w:rPr>
        <w:t>. Дети</w:t>
      </w:r>
      <w:r w:rsidRPr="00DF1F9F">
        <w:rPr>
          <w:rFonts w:ascii="Times New Roman" w:hAnsi="Times New Roman" w:cs="Times New Roman"/>
          <w:sz w:val="28"/>
          <w:szCs w:val="28"/>
        </w:rPr>
        <w:t xml:space="preserve"> знают, что их накормят и оденут – государство взяло на себя такие обязательства. У них не только нет необходимости себя обслуживать, а зачастую это еще и запрещено. Воспитатели не имеют права привлекать ребенка даже к помощи на кухне - это не допускается нормативами по гигиене и технике безопасности. Таким образом, вольно или невольно воспитывается иждивенческая позиция: дети не умеют ни готовить, ни убирать, ни штопать свои вещи. Когда ребенок выходит из детского дома, он совершенно не приспособлен к жизни: получает квартиру, но не может жить один – в детском доме в комнате с ним рядом постоянно находилось четыре-пять человек, он не знает, как расходовать деньги, не достаточно разбирается в людях, т.е. имеет малое представление о жизни за стенами детского дома.   </w:t>
      </w:r>
    </w:p>
    <w:p w:rsidR="00DF1F9F" w:rsidRPr="00DF1F9F" w:rsidRDefault="00DF1F9F" w:rsidP="00DF1F9F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bCs/>
          <w:sz w:val="28"/>
          <w:szCs w:val="28"/>
        </w:rPr>
        <w:t>Таким образом, социализация детей в сиротских учреждениях,</w:t>
      </w:r>
      <w:r w:rsidRPr="00DF1F9F">
        <w:rPr>
          <w:rFonts w:ascii="Times New Roman" w:hAnsi="Times New Roman" w:cs="Times New Roman"/>
          <w:sz w:val="28"/>
          <w:szCs w:val="28"/>
        </w:rPr>
        <w:t xml:space="preserve"> это системная проблема и ее решение д</w:t>
      </w:r>
      <w:r w:rsidR="00B508DE">
        <w:rPr>
          <w:rFonts w:ascii="Times New Roman" w:hAnsi="Times New Roman" w:cs="Times New Roman"/>
          <w:sz w:val="28"/>
          <w:szCs w:val="28"/>
        </w:rPr>
        <w:t>олжно состоять из комплекса мер, которые успешно применяются в нашем центре.</w:t>
      </w:r>
      <w:r w:rsidRPr="00DF1F9F">
        <w:rPr>
          <w:rFonts w:ascii="Times New Roman" w:hAnsi="Times New Roman" w:cs="Times New Roman"/>
          <w:sz w:val="28"/>
          <w:szCs w:val="28"/>
        </w:rPr>
        <w:t xml:space="preserve"> </w:t>
      </w:r>
      <w:r w:rsidR="00B508DE">
        <w:rPr>
          <w:rFonts w:ascii="Times New Roman" w:hAnsi="Times New Roman" w:cs="Times New Roman"/>
          <w:sz w:val="28"/>
          <w:szCs w:val="28"/>
        </w:rPr>
        <w:t xml:space="preserve">Мы стараемся обучить </w:t>
      </w:r>
      <w:r w:rsidRPr="00DF1F9F">
        <w:rPr>
          <w:rFonts w:ascii="Times New Roman" w:hAnsi="Times New Roman" w:cs="Times New Roman"/>
          <w:sz w:val="28"/>
          <w:szCs w:val="28"/>
        </w:rPr>
        <w:t>детей всему, что поможет им безболезненно влиться в наше общество. А именно:</w:t>
      </w:r>
    </w:p>
    <w:p w:rsidR="00DF1F9F" w:rsidRPr="00DF1F9F" w:rsidRDefault="00DF1F9F" w:rsidP="00DF1F9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азам планирования бюджета,</w:t>
      </w:r>
    </w:p>
    <w:p w:rsidR="00DF1F9F" w:rsidRPr="00DF1F9F" w:rsidRDefault="00DF1F9F" w:rsidP="00DF1F9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ведению домашнего хозяйства (кулинарии, изготовлению и ремон</w:t>
      </w:r>
      <w:r w:rsidR="006E6DA1">
        <w:rPr>
          <w:rFonts w:ascii="Times New Roman" w:hAnsi="Times New Roman" w:cs="Times New Roman"/>
          <w:sz w:val="28"/>
          <w:szCs w:val="28"/>
        </w:rPr>
        <w:t>ту одежды</w:t>
      </w:r>
      <w:r w:rsidRPr="00DF1F9F">
        <w:rPr>
          <w:rFonts w:ascii="Times New Roman" w:hAnsi="Times New Roman" w:cs="Times New Roman"/>
          <w:sz w:val="28"/>
          <w:szCs w:val="28"/>
        </w:rPr>
        <w:t>, основам ремонта помещений и т.д.),</w:t>
      </w:r>
    </w:p>
    <w:p w:rsidR="00DF1F9F" w:rsidRPr="00DF1F9F" w:rsidRDefault="00DF1F9F" w:rsidP="00DF1F9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lastRenderedPageBreak/>
        <w:t xml:space="preserve">прикладным видам творчества (разным видам рукоделия, технологии изготовления изделий из дерева, </w:t>
      </w:r>
      <w:r w:rsidR="006E6DA1">
        <w:rPr>
          <w:rFonts w:ascii="Times New Roman" w:hAnsi="Times New Roman" w:cs="Times New Roman"/>
          <w:sz w:val="28"/>
          <w:szCs w:val="28"/>
        </w:rPr>
        <w:t xml:space="preserve">стекла </w:t>
      </w:r>
      <w:r w:rsidRPr="00DF1F9F">
        <w:rPr>
          <w:rFonts w:ascii="Times New Roman" w:hAnsi="Times New Roman" w:cs="Times New Roman"/>
          <w:sz w:val="28"/>
          <w:szCs w:val="28"/>
        </w:rPr>
        <w:t>и т.д.),</w:t>
      </w:r>
    </w:p>
    <w:p w:rsidR="00DF1F9F" w:rsidRPr="00DF1F9F" w:rsidRDefault="00DF1F9F" w:rsidP="00DF1F9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 xml:space="preserve">начальным практическим знаниям в медицине и фармакологии (как правильно </w:t>
      </w:r>
      <w:r w:rsidR="006E6DA1">
        <w:rPr>
          <w:rFonts w:ascii="Times New Roman" w:hAnsi="Times New Roman" w:cs="Times New Roman"/>
          <w:sz w:val="28"/>
          <w:szCs w:val="28"/>
        </w:rPr>
        <w:t xml:space="preserve">закапать нос, </w:t>
      </w:r>
      <w:r w:rsidRPr="00DF1F9F">
        <w:rPr>
          <w:rFonts w:ascii="Times New Roman" w:hAnsi="Times New Roman" w:cs="Times New Roman"/>
          <w:sz w:val="28"/>
          <w:szCs w:val="28"/>
        </w:rPr>
        <w:t>или по каким симптомам отличить легкую простуду от серьезного заболевания),</w:t>
      </w:r>
    </w:p>
    <w:p w:rsidR="00DF1F9F" w:rsidRPr="00DF1F9F" w:rsidRDefault="00DF1F9F" w:rsidP="00DF1F9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умению пользоваться услугами учреждений обслуживания населения: больницей, банком, почтой, магазином, парикмахерской и т.д.,</w:t>
      </w:r>
    </w:p>
    <w:p w:rsidR="00DF1F9F" w:rsidRPr="00DF1F9F" w:rsidRDefault="00DF1F9F" w:rsidP="00DF1F9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ориентации в мире профессий,</w:t>
      </w:r>
    </w:p>
    <w:p w:rsidR="00DF1F9F" w:rsidRPr="00DF1F9F" w:rsidRDefault="00DF1F9F" w:rsidP="00DF1F9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знанию своих гражданских прав.</w:t>
      </w:r>
    </w:p>
    <w:p w:rsidR="000E4A93" w:rsidRDefault="00DF1F9F" w:rsidP="002760B6">
      <w:pPr>
        <w:jc w:val="both"/>
        <w:rPr>
          <w:rFonts w:ascii="Times New Roman" w:hAnsi="Times New Roman" w:cs="Times New Roman"/>
          <w:sz w:val="28"/>
          <w:szCs w:val="28"/>
        </w:rPr>
      </w:pPr>
      <w:r w:rsidRPr="00DF1F9F">
        <w:rPr>
          <w:rFonts w:ascii="Times New Roman" w:hAnsi="Times New Roman" w:cs="Times New Roman"/>
          <w:sz w:val="28"/>
          <w:szCs w:val="28"/>
        </w:rPr>
        <w:t>Лучший способ для этого – дружба между взрослыми и детьми, общение с элементами наставничества, совместные мероприятия: походы, праздники, экскурсии, где вместе участвуют и взрослые, и дети</w:t>
      </w:r>
      <w:r w:rsidR="00B33B54">
        <w:rPr>
          <w:rFonts w:ascii="Times New Roman" w:hAnsi="Times New Roman" w:cs="Times New Roman"/>
          <w:sz w:val="28"/>
          <w:szCs w:val="28"/>
        </w:rPr>
        <w:t>.</w:t>
      </w:r>
    </w:p>
    <w:p w:rsidR="002A687C" w:rsidRDefault="002760B6" w:rsidP="000E4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в нашем учреждении произошли изменения, связанные с приходом новых детей. </w:t>
      </w:r>
      <w:r w:rsidRPr="002760B6">
        <w:rPr>
          <w:rFonts w:ascii="Times New Roman" w:hAnsi="Times New Roman" w:cs="Times New Roman"/>
          <w:sz w:val="28"/>
          <w:szCs w:val="28"/>
        </w:rPr>
        <w:t>Существенно поменялся состав групп. Причем изменения коснулись не только детского коллектива, но и воспитательского сост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7C" w:rsidRDefault="00DA7CC6" w:rsidP="000E4A93">
      <w:pPr>
        <w:jc w:val="both"/>
        <w:rPr>
          <w:rFonts w:ascii="Times New Roman" w:hAnsi="Times New Roman" w:cs="Times New Roman"/>
          <w:sz w:val="28"/>
          <w:szCs w:val="28"/>
        </w:rPr>
      </w:pPr>
      <w:r w:rsidRPr="00DA7CC6">
        <w:rPr>
          <w:rFonts w:ascii="Times New Roman" w:hAnsi="Times New Roman" w:cs="Times New Roman"/>
          <w:sz w:val="28"/>
          <w:szCs w:val="28"/>
        </w:rPr>
        <w:t xml:space="preserve">Конечно </w:t>
      </w:r>
      <w:r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Pr="00DA7CC6">
        <w:rPr>
          <w:rFonts w:ascii="Times New Roman" w:hAnsi="Times New Roman" w:cs="Times New Roman"/>
          <w:sz w:val="28"/>
          <w:szCs w:val="28"/>
        </w:rPr>
        <w:t xml:space="preserve">проблемы, это курение в открытую, упорное желание </w:t>
      </w:r>
      <w:r w:rsidR="002A687C">
        <w:rPr>
          <w:rFonts w:ascii="Times New Roman" w:hAnsi="Times New Roman" w:cs="Times New Roman"/>
          <w:sz w:val="28"/>
          <w:szCs w:val="28"/>
        </w:rPr>
        <w:t xml:space="preserve">новеньких </w:t>
      </w:r>
      <w:r w:rsidRPr="00DA7CC6">
        <w:rPr>
          <w:rFonts w:ascii="Times New Roman" w:hAnsi="Times New Roman" w:cs="Times New Roman"/>
          <w:sz w:val="28"/>
          <w:szCs w:val="28"/>
        </w:rPr>
        <w:t>во всем проявлять абсолютную самостоятельность, даже когда она не к месту. Воровство, самовольные уходы. Очень неприятно, что дети, давно воспитывающиеся в нашем доме, оказываются втянутыми в такие ситуации.</w:t>
      </w:r>
    </w:p>
    <w:p w:rsidR="002760B6" w:rsidRDefault="002A687C" w:rsidP="000E4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2760B6">
        <w:rPr>
          <w:rFonts w:ascii="Times New Roman" w:hAnsi="Times New Roman" w:cs="Times New Roman"/>
          <w:sz w:val="28"/>
          <w:szCs w:val="28"/>
        </w:rPr>
        <w:t xml:space="preserve">даже при таких изменениях нам удалось создать благоприятные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="002760B6">
        <w:rPr>
          <w:rFonts w:ascii="Times New Roman" w:hAnsi="Times New Roman" w:cs="Times New Roman"/>
          <w:sz w:val="28"/>
          <w:szCs w:val="28"/>
        </w:rPr>
        <w:t xml:space="preserve">детей. Все </w:t>
      </w:r>
      <w:r w:rsidR="00B33B54">
        <w:rPr>
          <w:rFonts w:ascii="Times New Roman" w:hAnsi="Times New Roman" w:cs="Times New Roman"/>
          <w:sz w:val="28"/>
          <w:szCs w:val="28"/>
        </w:rPr>
        <w:t>вновь прибывшие дети</w:t>
      </w:r>
      <w:r w:rsidR="002760B6">
        <w:rPr>
          <w:rFonts w:ascii="Times New Roman" w:hAnsi="Times New Roman" w:cs="Times New Roman"/>
          <w:sz w:val="28"/>
          <w:szCs w:val="28"/>
        </w:rPr>
        <w:t xml:space="preserve"> выразили желание остаться в нашем центре, хотя раньше заявляли о желании уйти, и чем раньше, тем лучше.</w:t>
      </w:r>
      <w:r w:rsidR="00B33B54">
        <w:rPr>
          <w:rFonts w:ascii="Times New Roman" w:hAnsi="Times New Roman" w:cs="Times New Roman"/>
          <w:sz w:val="28"/>
          <w:szCs w:val="28"/>
        </w:rPr>
        <w:t xml:space="preserve"> </w:t>
      </w:r>
      <w:r w:rsidR="00E42CD3">
        <w:rPr>
          <w:rFonts w:ascii="Times New Roman" w:hAnsi="Times New Roman" w:cs="Times New Roman"/>
          <w:sz w:val="28"/>
          <w:szCs w:val="28"/>
        </w:rPr>
        <w:t>Они</w:t>
      </w:r>
      <w:r w:rsidR="002760B6">
        <w:rPr>
          <w:rFonts w:ascii="Times New Roman" w:hAnsi="Times New Roman" w:cs="Times New Roman"/>
          <w:sz w:val="28"/>
          <w:szCs w:val="28"/>
        </w:rPr>
        <w:t xml:space="preserve"> активно участвуют в жизни детского дома. Принимают</w:t>
      </w:r>
      <w:bookmarkStart w:id="0" w:name="_GoBack"/>
      <w:bookmarkEnd w:id="0"/>
      <w:r w:rsidR="00E42CD3">
        <w:rPr>
          <w:rFonts w:ascii="Times New Roman" w:hAnsi="Times New Roman" w:cs="Times New Roman"/>
          <w:sz w:val="28"/>
          <w:szCs w:val="28"/>
        </w:rPr>
        <w:t xml:space="preserve"> </w:t>
      </w:r>
      <w:r w:rsidR="002760B6">
        <w:rPr>
          <w:rFonts w:ascii="Times New Roman" w:hAnsi="Times New Roman" w:cs="Times New Roman"/>
          <w:sz w:val="28"/>
          <w:szCs w:val="28"/>
        </w:rPr>
        <w:t>участие в праз</w:t>
      </w:r>
      <w:r w:rsidR="00B33B54">
        <w:rPr>
          <w:rFonts w:ascii="Times New Roman" w:hAnsi="Times New Roman" w:cs="Times New Roman"/>
          <w:sz w:val="28"/>
          <w:szCs w:val="28"/>
        </w:rPr>
        <w:t>дниках, групповых мероприятиях.</w:t>
      </w:r>
    </w:p>
    <w:p w:rsidR="00B33B54" w:rsidRDefault="00B33B54" w:rsidP="000E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C" w:rsidRDefault="002A687C" w:rsidP="000E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C" w:rsidRDefault="002A687C" w:rsidP="000E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C" w:rsidRDefault="002A687C" w:rsidP="000E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C" w:rsidRDefault="002A687C" w:rsidP="000E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C" w:rsidRDefault="002A687C" w:rsidP="000E4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DA1" w:rsidRPr="000E4A93" w:rsidRDefault="006E6DA1" w:rsidP="000E4A93">
      <w:pPr>
        <w:jc w:val="both"/>
        <w:rPr>
          <w:rFonts w:ascii="Times New Roman" w:hAnsi="Times New Roman" w:cs="Times New Roman"/>
          <w:sz w:val="28"/>
          <w:szCs w:val="28"/>
        </w:rPr>
      </w:pPr>
      <w:r w:rsidRPr="006E6DA1">
        <w:rPr>
          <w:rFonts w:ascii="Times New Roman" w:hAnsi="Times New Roman" w:cs="Times New Roman"/>
          <w:sz w:val="28"/>
          <w:szCs w:val="28"/>
        </w:rPr>
        <w:t>Эти изменения заставили воспитателей пересмотреть прежние ориентиры, более тщательно отбирать направления формы и методы работы с детьми, исходя из уровня развития детей, их возрастных и психологических особенностей, возникающих проблем.</w:t>
      </w:r>
    </w:p>
    <w:p w:rsidR="000E4A93" w:rsidRDefault="000E4A93" w:rsidP="00960B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E2B42"/>
    <w:multiLevelType w:val="multilevel"/>
    <w:tmpl w:val="954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D6"/>
    <w:rsid w:val="00035762"/>
    <w:rsid w:val="000E4A93"/>
    <w:rsid w:val="000F1CDA"/>
    <w:rsid w:val="002760B6"/>
    <w:rsid w:val="002A687C"/>
    <w:rsid w:val="006E6DA1"/>
    <w:rsid w:val="00960BB2"/>
    <w:rsid w:val="009C6E39"/>
    <w:rsid w:val="00B33B54"/>
    <w:rsid w:val="00B508DE"/>
    <w:rsid w:val="00DA7CC6"/>
    <w:rsid w:val="00DC18A6"/>
    <w:rsid w:val="00DF1F9F"/>
    <w:rsid w:val="00E148D6"/>
    <w:rsid w:val="00E42CD3"/>
    <w:rsid w:val="00E46E1E"/>
    <w:rsid w:val="00E5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4A948-9C30-4F06-915F-B8B397E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A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14A6-0317-45D4-B0BA-471A12D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5-05-19T21:28:00Z</dcterms:created>
  <dcterms:modified xsi:type="dcterms:W3CDTF">2015-05-19T23:46:00Z</dcterms:modified>
</cp:coreProperties>
</file>